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8B" w:rsidRPr="00DE34A8" w:rsidRDefault="00C3528B" w:rsidP="00DE34A8">
      <w:pPr>
        <w:jc w:val="center"/>
        <w:rPr>
          <w:b/>
        </w:rPr>
      </w:pPr>
      <w:r w:rsidRPr="00DE34A8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9535</wp:posOffset>
            </wp:positionV>
            <wp:extent cx="2409825" cy="3467100"/>
            <wp:effectExtent l="228600" t="209550" r="257175" b="171450"/>
            <wp:wrapSquare wrapText="bothSides"/>
            <wp:docPr id="12" name="Рисунок 11" descr="D:\Фото\Фото по кружку\DSC039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D:\Фото\Фото по кружку\DSC0392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357" r="32043" b="11151"/>
                    <a:stretch/>
                  </pic:blipFill>
                  <pic:spPr bwMode="auto">
                    <a:xfrm>
                      <a:off x="0" y="0"/>
                      <a:ext cx="2409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BACC6">
                          <a:satMod val="175000"/>
                          <a:alpha val="40000"/>
                        </a:srgbClr>
                      </a:glow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DE34A8">
        <w:rPr>
          <w:rFonts w:ascii="Times New Roman" w:hAnsi="Times New Roman" w:cs="Times New Roman"/>
          <w:b/>
          <w:sz w:val="52"/>
          <w:szCs w:val="52"/>
        </w:rPr>
        <w:t>Боешко</w:t>
      </w:r>
      <w:proofErr w:type="spellEnd"/>
    </w:p>
    <w:p w:rsidR="00C3528B" w:rsidRPr="00DE34A8" w:rsidRDefault="00C3528B" w:rsidP="00DE34A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E34A8">
        <w:rPr>
          <w:rFonts w:ascii="Times New Roman" w:hAnsi="Times New Roman" w:cs="Times New Roman"/>
          <w:b/>
          <w:sz w:val="52"/>
          <w:szCs w:val="52"/>
        </w:rPr>
        <w:t>Елена</w:t>
      </w:r>
    </w:p>
    <w:p w:rsidR="00C3528B" w:rsidRPr="00DE34A8" w:rsidRDefault="00C3528B" w:rsidP="00C3528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E34A8">
        <w:rPr>
          <w:rFonts w:ascii="Times New Roman" w:hAnsi="Times New Roman" w:cs="Times New Roman"/>
          <w:b/>
          <w:sz w:val="52"/>
          <w:szCs w:val="52"/>
        </w:rPr>
        <w:t>Васильевна</w:t>
      </w:r>
    </w:p>
    <w:p w:rsidR="00C3528B" w:rsidRDefault="00C3528B" w:rsidP="00C35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C6135D" w:rsidRDefault="007B7837" w:rsidP="00C35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528B">
        <w:rPr>
          <w:rFonts w:ascii="Times New Roman" w:hAnsi="Times New Roman" w:cs="Times New Roman"/>
          <w:sz w:val="28"/>
          <w:szCs w:val="28"/>
        </w:rPr>
        <w:t xml:space="preserve">бразования МОБУ </w:t>
      </w:r>
      <w:proofErr w:type="gramStart"/>
      <w:r w:rsidR="00C3528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35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28B" w:rsidRDefault="00C3528B" w:rsidP="00C35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</w:t>
      </w:r>
      <w:r w:rsidR="00C6135D">
        <w:rPr>
          <w:rFonts w:ascii="Times New Roman" w:hAnsi="Times New Roman" w:cs="Times New Roman"/>
          <w:sz w:val="28"/>
          <w:szCs w:val="28"/>
        </w:rPr>
        <w:t>ентр внешкольной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528B" w:rsidRPr="00C3528B" w:rsidRDefault="00C3528B" w:rsidP="00C352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ьевского городского округа</w:t>
      </w:r>
    </w:p>
    <w:p w:rsidR="00C3528B" w:rsidRDefault="00C3528B" w:rsidP="004245FE">
      <w:pPr>
        <w:spacing w:line="360" w:lineRule="auto"/>
      </w:pPr>
    </w:p>
    <w:p w:rsidR="004245FE" w:rsidRDefault="004245FE" w:rsidP="004245FE">
      <w:pPr>
        <w:spacing w:line="360" w:lineRule="auto"/>
        <w:jc w:val="center"/>
      </w:pPr>
    </w:p>
    <w:p w:rsidR="004245FE" w:rsidRDefault="004245FE" w:rsidP="004245FE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оя педагогическая концепция</w:t>
      </w:r>
    </w:p>
    <w:p w:rsidR="00DE34A8" w:rsidRPr="0035115A" w:rsidRDefault="00DE34A8" w:rsidP="00DE34A8">
      <w:pPr>
        <w:tabs>
          <w:tab w:val="left" w:pos="28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 себя знаю, я всегда мечтала работать с детьми. Ещё в детстве я играла «в школу»: сначала это были куклы, потом мои племянницы, подруги. И, разумеется, когда пришло время выбора профессии, я уже знала, что буду педагогом. У нас в роду были учителя – мои тёт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ельнюк</w:t>
      </w:r>
      <w:proofErr w:type="spellEnd"/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директором Политехнического техникума </w:t>
      </w:r>
      <w:r w:rsidRPr="0035115A">
        <w:rPr>
          <w:rFonts w:ascii="Times New Roman" w:hAnsi="Times New Roman" w:cs="Times New Roman"/>
          <w:sz w:val="28"/>
          <w:szCs w:val="28"/>
        </w:rPr>
        <w:t>Комсомольска-на-Аму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ук Клара Константин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Чернышевск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ук Антонина Иван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. Я всегда прислушивалась к их мнению. Часто они говорили мне, что учитель не принадлежит себе, своей семье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учителя в его учениках и, 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выбрать эту профессию, нужно очень хорошо подумать. Но решение моё было неизменно.</w:t>
      </w:r>
    </w:p>
    <w:p w:rsidR="00DE34A8" w:rsidRPr="0035115A" w:rsidRDefault="00DE34A8" w:rsidP="00DE34A8">
      <w:pPr>
        <w:tabs>
          <w:tab w:val="left" w:pos="28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я решила стать именно педагогом декоративно прикладного творчества? Большую роль в этом сыграла моя мама, которая своим примером пыталась приобщить меня к рукоделию: вязанию, вышивке, 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итью, ткачеству, дома у нас была </w:t>
      </w:r>
      <w:proofErr w:type="spellStart"/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лочка</w:t>
      </w:r>
      <w:proofErr w:type="spellEnd"/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ет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доме был создан мамиными ру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E34A8" w:rsidRPr="0035115A" w:rsidRDefault="00DE34A8" w:rsidP="00DE34A8">
      <w:pPr>
        <w:tabs>
          <w:tab w:val="left" w:pos="28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маловажную роль сыграла в моей судьбе моя сокурсница, теперь уже педагог детского центра в Сибири. Именно она привезла мамины ожерелья из бисера и схемы бабочек из журнала. Это занятие нас так увлекло, что нам захотелось сделать их и украсить себя и свою комнату.</w:t>
      </w:r>
    </w:p>
    <w:p w:rsidR="00DE34A8" w:rsidRDefault="00DE34A8" w:rsidP="00DE34A8">
      <w:pPr>
        <w:tabs>
          <w:tab w:val="left" w:pos="28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EE">
        <w:rPr>
          <w:rFonts w:ascii="Times New Roman" w:hAnsi="Times New Roman" w:cs="Times New Roman"/>
          <w:sz w:val="28"/>
          <w:szCs w:val="28"/>
        </w:rPr>
        <w:t xml:space="preserve">Профессия педагога требует </w:t>
      </w:r>
      <w:r w:rsidRPr="00E355EE">
        <w:rPr>
          <w:rFonts w:ascii="Times New Roman" w:eastAsia="Calibri" w:hAnsi="Times New Roman" w:cs="Times New Roman"/>
          <w:sz w:val="28"/>
          <w:szCs w:val="28"/>
        </w:rPr>
        <w:t xml:space="preserve">много времени, сил, умения и веры в собственную необходимость. </w:t>
      </w:r>
      <w:r w:rsidRPr="00E355EE">
        <w:rPr>
          <w:rFonts w:ascii="Times New Roman" w:hAnsi="Times New Roman" w:cs="Times New Roman"/>
          <w:sz w:val="28"/>
          <w:szCs w:val="28"/>
        </w:rPr>
        <w:t xml:space="preserve">И когда ты, по-настоящему вериш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55EE">
        <w:rPr>
          <w:rFonts w:ascii="Times New Roman" w:hAnsi="Times New Roman" w:cs="Times New Roman"/>
          <w:sz w:val="28"/>
          <w:szCs w:val="28"/>
        </w:rPr>
        <w:t xml:space="preserve"> веришь в себя, веришь в своих учеников, у тебя появляется столько энергии, с которой  всем вместе можно сделать очень многое.</w:t>
      </w:r>
      <w:r w:rsidRPr="00E355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15A">
        <w:rPr>
          <w:rFonts w:ascii="Times New Roman" w:eastAsia="Calibri" w:hAnsi="Times New Roman" w:cs="Times New Roman"/>
          <w:sz w:val="28"/>
          <w:szCs w:val="28"/>
        </w:rPr>
        <w:t xml:space="preserve">Увлечение </w:t>
      </w:r>
      <w:proofErr w:type="spellStart"/>
      <w:r w:rsidRPr="0035115A">
        <w:rPr>
          <w:rFonts w:ascii="Times New Roman" w:eastAsia="Calibri" w:hAnsi="Times New Roman" w:cs="Times New Roman"/>
          <w:sz w:val="28"/>
          <w:szCs w:val="28"/>
        </w:rPr>
        <w:t>бисероплетением</w:t>
      </w:r>
      <w:proofErr w:type="spellEnd"/>
      <w:r w:rsidRPr="0035115A">
        <w:rPr>
          <w:rFonts w:ascii="Times New Roman" w:eastAsia="Calibri" w:hAnsi="Times New Roman" w:cs="Times New Roman"/>
          <w:sz w:val="28"/>
          <w:szCs w:val="28"/>
        </w:rPr>
        <w:t xml:space="preserve"> стало основополагающим в моей работ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гда стараюсь разнообразить свою деятельность не только на занятиях, но и вне их: это и игра, различные конкурсы, проекты, классные часы, экскурсии, викторины, выходы  на </w:t>
      </w:r>
      <w:r w:rsidRPr="0035115A">
        <w:rPr>
          <w:rStyle w:val="a6"/>
          <w:rFonts w:ascii="Times New Roman" w:hAnsi="Times New Roman" w:cs="Times New Roman"/>
          <w:i w:val="0"/>
          <w:sz w:val="28"/>
          <w:szCs w:val="28"/>
        </w:rPr>
        <w:t>базу</w:t>
      </w:r>
      <w:r w:rsidRPr="0035115A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35115A">
        <w:rPr>
          <w:rStyle w:val="st"/>
          <w:rFonts w:ascii="Times New Roman" w:hAnsi="Times New Roman" w:cs="Times New Roman"/>
          <w:sz w:val="28"/>
          <w:szCs w:val="28"/>
        </w:rPr>
        <w:t xml:space="preserve">отдыха </w:t>
      </w:r>
      <w:r w:rsidRPr="0035115A">
        <w:rPr>
          <w:rStyle w:val="st"/>
          <w:rFonts w:ascii="Times New Roman" w:hAnsi="Times New Roman" w:cs="Times New Roman"/>
          <w:i/>
          <w:sz w:val="28"/>
          <w:szCs w:val="28"/>
        </w:rPr>
        <w:t>«</w:t>
      </w:r>
      <w:r w:rsidRPr="0035115A">
        <w:rPr>
          <w:rStyle w:val="a6"/>
          <w:rFonts w:ascii="Times New Roman" w:hAnsi="Times New Roman" w:cs="Times New Roman"/>
          <w:i w:val="0"/>
          <w:sz w:val="28"/>
          <w:szCs w:val="28"/>
        </w:rPr>
        <w:t>Бодрость</w:t>
      </w:r>
      <w:r w:rsidRPr="0035115A">
        <w:rPr>
          <w:rStyle w:val="st"/>
          <w:rFonts w:ascii="Times New Roman" w:hAnsi="Times New Roman" w:cs="Times New Roman"/>
          <w:i/>
          <w:sz w:val="28"/>
          <w:szCs w:val="28"/>
        </w:rPr>
        <w:t>»</w:t>
      </w:r>
      <w:r w:rsidRPr="00351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ое</w:t>
      </w:r>
      <w:r w:rsidRPr="00DE34A8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колько тогда радости  в глазах детей! Радость общения, радость от работ, сделанных своими руками, радость преодоления трудностей – как известно, что «хорошо лишь то, что далось с радостью».</w:t>
      </w:r>
    </w:p>
    <w:p w:rsidR="00DE34A8" w:rsidRPr="00DE34A8" w:rsidRDefault="00DE34A8" w:rsidP="00DE34A8">
      <w:pPr>
        <w:tabs>
          <w:tab w:val="left" w:pos="2812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005BCB" w:rsidRPr="00005BCB" w:rsidTr="00005BCB">
        <w:trPr>
          <w:tblCellSpacing w:w="0" w:type="dxa"/>
        </w:trPr>
        <w:tc>
          <w:tcPr>
            <w:tcW w:w="0" w:type="auto"/>
            <w:vAlign w:val="center"/>
            <w:hideMark/>
          </w:tcPr>
          <w:p w:rsidR="009F7685" w:rsidRPr="0035115A" w:rsidRDefault="009F7685" w:rsidP="00DE34A8">
            <w:pPr>
              <w:tabs>
                <w:tab w:val="left" w:pos="2812"/>
              </w:tabs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5115A" w:rsidRDefault="0035115A" w:rsidP="00E355EE">
      <w:pPr>
        <w:rPr>
          <w:rFonts w:ascii="Times New Roman" w:hAnsi="Times New Roman" w:cs="Times New Roman"/>
          <w:sz w:val="28"/>
          <w:szCs w:val="28"/>
        </w:rPr>
        <w:sectPr w:rsidR="0035115A" w:rsidSect="00C6135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5115A" w:rsidRPr="0035115A" w:rsidRDefault="00E355EE" w:rsidP="0035115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35115A" w:rsidRPr="0035115A" w:rsidSect="003511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5115A">
        <w:rPr>
          <w:rFonts w:ascii="Times New Roman" w:hAnsi="Times New Roman" w:cs="Times New Roman"/>
          <w:sz w:val="28"/>
          <w:szCs w:val="28"/>
        </w:rPr>
        <w:lastRenderedPageBreak/>
        <w:t>Фантазии полёт и рук творенье</w:t>
      </w:r>
      <w:proofErr w:type="gramStart"/>
      <w:r w:rsidRPr="0035115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35115A">
        <w:rPr>
          <w:rFonts w:ascii="Times New Roman" w:hAnsi="Times New Roman" w:cs="Times New Roman"/>
          <w:sz w:val="28"/>
          <w:szCs w:val="28"/>
        </w:rPr>
        <w:t xml:space="preserve"> восторгом я держу в своих руках...</w:t>
      </w:r>
      <w:r w:rsidRPr="0035115A">
        <w:rPr>
          <w:rFonts w:ascii="Times New Roman" w:hAnsi="Times New Roman" w:cs="Times New Roman"/>
          <w:sz w:val="28"/>
          <w:szCs w:val="28"/>
        </w:rPr>
        <w:br/>
        <w:t>Не знает, к счастью, красота старенья:</w:t>
      </w:r>
      <w:r w:rsidRPr="0035115A">
        <w:rPr>
          <w:rFonts w:ascii="Times New Roman" w:hAnsi="Times New Roman" w:cs="Times New Roman"/>
          <w:sz w:val="28"/>
          <w:szCs w:val="28"/>
        </w:rPr>
        <w:br/>
        <w:t>Любо</w:t>
      </w:r>
      <w:r w:rsidR="0035115A" w:rsidRPr="0035115A">
        <w:rPr>
          <w:rFonts w:ascii="Times New Roman" w:hAnsi="Times New Roman" w:cs="Times New Roman"/>
          <w:sz w:val="28"/>
          <w:szCs w:val="28"/>
        </w:rPr>
        <w:t xml:space="preserve">вь к </w:t>
      </w:r>
      <w:proofErr w:type="gramStart"/>
      <w:r w:rsidR="0035115A" w:rsidRPr="0035115A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35115A" w:rsidRPr="0035115A">
        <w:rPr>
          <w:rFonts w:ascii="Times New Roman" w:hAnsi="Times New Roman" w:cs="Times New Roman"/>
          <w:sz w:val="28"/>
          <w:szCs w:val="28"/>
        </w:rPr>
        <w:t xml:space="preserve"> живёт в веках</w:t>
      </w:r>
      <w:r w:rsidR="006F7D03">
        <w:rPr>
          <w:rFonts w:ascii="Times New Roman" w:hAnsi="Times New Roman" w:cs="Times New Roman"/>
          <w:sz w:val="28"/>
          <w:szCs w:val="28"/>
        </w:rPr>
        <w:t>.</w:t>
      </w:r>
      <w:r w:rsidRPr="0035115A">
        <w:rPr>
          <w:rFonts w:ascii="Times New Roman" w:hAnsi="Times New Roman" w:cs="Times New Roman"/>
          <w:sz w:val="28"/>
          <w:szCs w:val="28"/>
        </w:rPr>
        <w:br/>
        <w:t>Умелец может сделать из железки,</w:t>
      </w:r>
      <w:r w:rsidRPr="0035115A">
        <w:rPr>
          <w:rFonts w:ascii="Times New Roman" w:hAnsi="Times New Roman" w:cs="Times New Roman"/>
          <w:sz w:val="28"/>
          <w:szCs w:val="28"/>
        </w:rPr>
        <w:br/>
        <w:t>Из камня, дерева - шедевры красоты.</w:t>
      </w:r>
      <w:r w:rsidRPr="0035115A">
        <w:rPr>
          <w:rFonts w:ascii="Times New Roman" w:hAnsi="Times New Roman" w:cs="Times New Roman"/>
          <w:sz w:val="28"/>
          <w:szCs w:val="28"/>
        </w:rPr>
        <w:br/>
        <w:t>Из разноцветья бисера и лески,</w:t>
      </w:r>
      <w:r w:rsidRPr="0035115A">
        <w:rPr>
          <w:rFonts w:ascii="Times New Roman" w:hAnsi="Times New Roman" w:cs="Times New Roman"/>
          <w:sz w:val="28"/>
          <w:szCs w:val="28"/>
        </w:rPr>
        <w:br/>
      </w:r>
      <w:r w:rsidRPr="0035115A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35115A" w:rsidRPr="0035115A">
        <w:rPr>
          <w:rFonts w:ascii="Times New Roman" w:hAnsi="Times New Roman" w:cs="Times New Roman"/>
          <w:sz w:val="28"/>
          <w:szCs w:val="28"/>
        </w:rPr>
        <w:t xml:space="preserve"> в сказке, чудеса творишь и ты.</w:t>
      </w:r>
      <w:r w:rsidRPr="0035115A">
        <w:rPr>
          <w:rFonts w:ascii="Times New Roman" w:hAnsi="Times New Roman" w:cs="Times New Roman"/>
          <w:sz w:val="28"/>
          <w:szCs w:val="28"/>
        </w:rPr>
        <w:br/>
        <w:t>Я прикасаюсь к броши осторожно,</w:t>
      </w:r>
      <w:r w:rsidRPr="0035115A">
        <w:rPr>
          <w:rFonts w:ascii="Times New Roman" w:hAnsi="Times New Roman" w:cs="Times New Roman"/>
          <w:sz w:val="28"/>
          <w:szCs w:val="28"/>
        </w:rPr>
        <w:br/>
        <w:t>Она чарует и ласкает взор.</w:t>
      </w:r>
      <w:r w:rsidRPr="0035115A">
        <w:rPr>
          <w:rFonts w:ascii="Times New Roman" w:hAnsi="Times New Roman" w:cs="Times New Roman"/>
          <w:sz w:val="28"/>
          <w:szCs w:val="28"/>
        </w:rPr>
        <w:br/>
        <w:t>Представить трудно, как это возможно</w:t>
      </w:r>
      <w:r w:rsidR="006F7D03">
        <w:rPr>
          <w:rFonts w:ascii="Times New Roman" w:hAnsi="Times New Roman" w:cs="Times New Roman"/>
          <w:sz w:val="28"/>
          <w:szCs w:val="28"/>
        </w:rPr>
        <w:t>.</w:t>
      </w:r>
      <w:r w:rsidR="0035115A" w:rsidRPr="0035115A">
        <w:rPr>
          <w:rFonts w:ascii="Times New Roman" w:hAnsi="Times New Roman" w:cs="Times New Roman"/>
          <w:sz w:val="28"/>
          <w:szCs w:val="28"/>
        </w:rPr>
        <w:br/>
        <w:t>Создать невиданной красы узор.</w:t>
      </w:r>
      <w:r w:rsidRPr="0035115A">
        <w:rPr>
          <w:rFonts w:ascii="Times New Roman" w:hAnsi="Times New Roman" w:cs="Times New Roman"/>
          <w:sz w:val="28"/>
          <w:szCs w:val="28"/>
        </w:rPr>
        <w:br/>
        <w:t xml:space="preserve">Как результат терпенья и уменья </w:t>
      </w:r>
      <w:r w:rsidR="006F7D03">
        <w:rPr>
          <w:rFonts w:ascii="Times New Roman" w:hAnsi="Times New Roman" w:cs="Times New Roman"/>
          <w:sz w:val="28"/>
          <w:szCs w:val="28"/>
        </w:rPr>
        <w:t xml:space="preserve">- </w:t>
      </w:r>
      <w:r w:rsidRPr="0035115A">
        <w:rPr>
          <w:rFonts w:ascii="Times New Roman" w:hAnsi="Times New Roman" w:cs="Times New Roman"/>
          <w:sz w:val="28"/>
          <w:szCs w:val="28"/>
        </w:rPr>
        <w:br/>
        <w:t>Изящество, и цвета чистота,</w:t>
      </w:r>
      <w:r w:rsidRPr="0035115A">
        <w:rPr>
          <w:rFonts w:ascii="Times New Roman" w:hAnsi="Times New Roman" w:cs="Times New Roman"/>
          <w:sz w:val="28"/>
          <w:szCs w:val="28"/>
        </w:rPr>
        <w:br/>
        <w:t>И совершенство формы... Нет сомненья,</w:t>
      </w:r>
      <w:r w:rsidRPr="0035115A">
        <w:rPr>
          <w:rFonts w:ascii="Times New Roman" w:hAnsi="Times New Roman" w:cs="Times New Roman"/>
          <w:sz w:val="28"/>
          <w:szCs w:val="28"/>
        </w:rPr>
        <w:br/>
      </w:r>
      <w:r w:rsidR="003864EA">
        <w:rPr>
          <w:rFonts w:ascii="Times New Roman" w:hAnsi="Times New Roman" w:cs="Times New Roman"/>
          <w:sz w:val="28"/>
          <w:szCs w:val="28"/>
        </w:rPr>
        <w:t>Наш мир спасут талант и красота</w:t>
      </w:r>
      <w:bookmarkStart w:id="0" w:name="_GoBack"/>
      <w:bookmarkEnd w:id="0"/>
      <w:r w:rsidR="006D6588">
        <w:rPr>
          <w:rFonts w:ascii="Times New Roman" w:hAnsi="Times New Roman" w:cs="Times New Roman"/>
          <w:sz w:val="28"/>
          <w:szCs w:val="28"/>
        </w:rPr>
        <w:t>!</w:t>
      </w:r>
    </w:p>
    <w:p w:rsidR="0015282D" w:rsidRDefault="0015282D" w:rsidP="00C6135D"/>
    <w:sectPr w:rsidR="0015282D" w:rsidSect="003511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0712"/>
    <w:multiLevelType w:val="hybridMultilevel"/>
    <w:tmpl w:val="B330B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BCB"/>
    <w:rsid w:val="00005BCB"/>
    <w:rsid w:val="00025F38"/>
    <w:rsid w:val="000561C8"/>
    <w:rsid w:val="0015282D"/>
    <w:rsid w:val="00175478"/>
    <w:rsid w:val="001E69F9"/>
    <w:rsid w:val="0035115A"/>
    <w:rsid w:val="003864EA"/>
    <w:rsid w:val="003A2B7E"/>
    <w:rsid w:val="004245FE"/>
    <w:rsid w:val="00507347"/>
    <w:rsid w:val="00590486"/>
    <w:rsid w:val="005D0F0E"/>
    <w:rsid w:val="00684990"/>
    <w:rsid w:val="006D6588"/>
    <w:rsid w:val="006E7AC6"/>
    <w:rsid w:val="006F7D03"/>
    <w:rsid w:val="007B7837"/>
    <w:rsid w:val="007F48DD"/>
    <w:rsid w:val="00875FBC"/>
    <w:rsid w:val="009B26A5"/>
    <w:rsid w:val="009F7685"/>
    <w:rsid w:val="00C03D6B"/>
    <w:rsid w:val="00C3528B"/>
    <w:rsid w:val="00C6135D"/>
    <w:rsid w:val="00C835E3"/>
    <w:rsid w:val="00D82FCA"/>
    <w:rsid w:val="00DD6068"/>
    <w:rsid w:val="00DE34A8"/>
    <w:rsid w:val="00E2659F"/>
    <w:rsid w:val="00E355EE"/>
    <w:rsid w:val="00E4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">
    <w:name w:val="view"/>
    <w:basedOn w:val="a"/>
    <w:rsid w:val="0000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BCB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175478"/>
  </w:style>
  <w:style w:type="character" w:styleId="a6">
    <w:name w:val="Emphasis"/>
    <w:basedOn w:val="a0"/>
    <w:uiPriority w:val="20"/>
    <w:qFormat/>
    <w:rsid w:val="001754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">
    <w:name w:val="view"/>
    <w:basedOn w:val="a"/>
    <w:rsid w:val="0000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BCB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175478"/>
  </w:style>
  <w:style w:type="character" w:styleId="a6">
    <w:name w:val="Emphasis"/>
    <w:basedOn w:val="a0"/>
    <w:uiPriority w:val="20"/>
    <w:qFormat/>
    <w:rsid w:val="001754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B798-5BA6-4A73-A7A1-BF5F3D0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NS</cp:lastModifiedBy>
  <cp:revision>8</cp:revision>
  <cp:lastPrinted>2015-11-18T22:32:00Z</cp:lastPrinted>
  <dcterms:created xsi:type="dcterms:W3CDTF">2015-11-20T01:03:00Z</dcterms:created>
  <dcterms:modified xsi:type="dcterms:W3CDTF">2015-12-01T04:05:00Z</dcterms:modified>
</cp:coreProperties>
</file>